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5B74E902" w:rsidR="00962FAB" w:rsidRPr="00CE4ACC" w:rsidRDefault="00B835B7" w:rsidP="00CE4ACC">
      <w:pPr>
        <w:spacing w:after="160" w:line="259" w:lineRule="auto"/>
        <w:ind w:left="7788" w:firstLine="708"/>
        <w:jc w:val="both"/>
        <w:rPr>
          <w:rFonts w:ascii="Calibri" w:hAnsi="Calibri" w:cs="Calibri"/>
          <w:color w:val="FF0000"/>
          <w:sz w:val="20"/>
        </w:rPr>
      </w:pPr>
      <w:bookmarkStart w:id="0" w:name="_GoBack"/>
      <w:bookmarkEnd w:id="0"/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026309A2" w14:textId="77777777" w:rsidR="00022C05" w:rsidRPr="00022C05" w:rsidRDefault="00022C05" w:rsidP="00022C05">
      <w:pPr>
        <w:jc w:val="both"/>
        <w:rPr>
          <w:rFonts w:ascii="Calibri" w:hAnsi="Calibri" w:cs="Calibri"/>
          <w:i/>
          <w:sz w:val="20"/>
        </w:rPr>
      </w:pPr>
      <w:r w:rsidRPr="00022C05">
        <w:rPr>
          <w:rFonts w:ascii="Calibri" w:hAnsi="Calibri" w:cs="Calibri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 DELL’INFORMAZIONE E DELLA PRODUZIONE DELL’UNIVERSITA’ DEGLI STUDI DI BERGAMO (SETTORE CONCORSUALE 09/B3 – INGEGNERIA ECONOMICO E GESTIONALE - SSD ING-IND/35 – INGEGNERIA ECONOMICO E GESTIONALE (CUP: F52F16000740001)</w:t>
      </w:r>
    </w:p>
    <w:p w14:paraId="7C7D624D" w14:textId="77777777" w:rsidR="00504C29" w:rsidRPr="00CA6D6C" w:rsidRDefault="00504C29" w:rsidP="00504C29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48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19.01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19.01.2018</w:t>
      </w:r>
    </w:p>
    <w:p w14:paraId="5A32B5A6" w14:textId="77777777" w:rsidR="00930899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1C84C177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BC4CF0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BC4CF0">
        <w:rPr>
          <w:rFonts w:asciiTheme="majorHAnsi" w:hAnsiTheme="majorHAnsi" w:cs="Tahoma"/>
          <w:sz w:val="20"/>
        </w:rPr>
        <w:t>in</w:t>
      </w:r>
      <w:proofErr w:type="spellEnd"/>
      <w:r w:rsidR="0041790F" w:rsidRPr="00BC4CF0">
        <w:rPr>
          <w:rFonts w:asciiTheme="majorHAnsi" w:hAnsiTheme="majorHAnsi" w:cs="Tahoma"/>
          <w:sz w:val="20"/>
        </w:rPr>
        <w:t xml:space="preserve"> data </w:t>
      </w:r>
      <w:r w:rsidRPr="00BC4CF0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BC4CF0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BC4CF0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Dottorato di ricerca</w:t>
      </w:r>
      <w:r w:rsidR="001F00C1" w:rsidRPr="00BC4CF0">
        <w:rPr>
          <w:rFonts w:asciiTheme="majorHAnsi" w:hAnsiTheme="majorHAnsi" w:cs="Tahoma"/>
          <w:b/>
          <w:sz w:val="20"/>
        </w:rPr>
        <w:t xml:space="preserve"> </w:t>
      </w:r>
      <w:r w:rsidR="00291EA6" w:rsidRPr="00BC4CF0">
        <w:rPr>
          <w:rFonts w:asciiTheme="majorHAnsi" w:hAnsiTheme="majorHAnsi" w:cs="Tahoma"/>
          <w:sz w:val="20"/>
        </w:rPr>
        <w:t>in</w:t>
      </w:r>
      <w:r w:rsidR="001F00C1" w:rsidRPr="00BC4CF0">
        <w:rPr>
          <w:rFonts w:asciiTheme="majorHAnsi" w:hAnsiTheme="majorHAnsi" w:cs="Tahoma"/>
          <w:sz w:val="20"/>
        </w:rPr>
        <w:t>______</w:t>
      </w:r>
      <w:r w:rsidR="00291EA6" w:rsidRPr="00BC4CF0">
        <w:rPr>
          <w:rFonts w:asciiTheme="majorHAnsi" w:hAnsiTheme="majorHAnsi" w:cs="Tahoma"/>
          <w:sz w:val="20"/>
        </w:rPr>
        <w:t>__________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__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 xml:space="preserve">conseguito </w:t>
      </w:r>
      <w:r w:rsidR="00AD339C" w:rsidRPr="00BC4CF0">
        <w:rPr>
          <w:rFonts w:asciiTheme="majorHAnsi" w:hAnsiTheme="majorHAnsi" w:cs="Tahoma"/>
          <w:sz w:val="20"/>
        </w:rPr>
        <w:t>presso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</w:t>
      </w:r>
      <w:r w:rsidR="00AD339C" w:rsidRPr="00BC4CF0">
        <w:rPr>
          <w:rFonts w:asciiTheme="majorHAnsi" w:hAnsiTheme="majorHAnsi" w:cs="Tahoma"/>
          <w:sz w:val="20"/>
        </w:rPr>
        <w:t>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>in data</w:t>
      </w:r>
      <w:r w:rsidR="001F00C1" w:rsidRPr="00BC4CF0">
        <w:rPr>
          <w:rFonts w:asciiTheme="majorHAnsi" w:hAnsiTheme="majorHAnsi" w:cs="Tahoma"/>
          <w:sz w:val="20"/>
        </w:rPr>
        <w:t>____________</w:t>
      </w:r>
      <w:r w:rsidR="00AD339C" w:rsidRPr="00BC4CF0">
        <w:rPr>
          <w:rFonts w:asciiTheme="majorHAnsi" w:hAnsiTheme="majorHAnsi" w:cs="Tahoma"/>
          <w:sz w:val="20"/>
        </w:rPr>
        <w:t xml:space="preserve">__ </w:t>
      </w:r>
      <w:r w:rsidRPr="00BC4CF0">
        <w:rPr>
          <w:rFonts w:asciiTheme="majorHAnsi" w:hAnsiTheme="majorHAnsi" w:cs="Tahoma"/>
          <w:sz w:val="20"/>
        </w:rPr>
        <w:t>ciclo ______________area CUN</w:t>
      </w:r>
      <w:r w:rsidR="00AD339C" w:rsidRPr="00BC4CF0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="004565BF">
        <w:rPr>
          <w:rFonts w:asciiTheme="majorHAnsi" w:hAnsiTheme="majorHAnsi" w:cs="Tahoma"/>
          <w:i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14371538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</w:t>
      </w:r>
      <w:r w:rsidR="004565BF">
        <w:rPr>
          <w:rFonts w:asciiTheme="majorHAnsi" w:hAnsiTheme="majorHAnsi" w:cs="Tahoma"/>
          <w:sz w:val="20"/>
        </w:rPr>
        <w:t xml:space="preserve">di afferenza </w:t>
      </w:r>
      <w:r w:rsidRPr="000A1DF0">
        <w:rPr>
          <w:rFonts w:asciiTheme="majorHAnsi" w:hAnsiTheme="majorHAnsi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7B8D8D0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00677C0B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D0E5E48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="004565BF">
        <w:rPr>
          <w:rFonts w:asciiTheme="majorHAnsi" w:hAnsiTheme="majorHAnsi" w:cs="Tahoma"/>
          <w:sz w:val="20"/>
        </w:rPr>
        <w:t xml:space="preserve"> </w:t>
      </w:r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4B43B10C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4565BF">
        <w:rPr>
          <w:rFonts w:asciiTheme="majorHAnsi" w:hAnsiTheme="majorHAnsi" w:cs="Tahoma"/>
          <w:sz w:val="20"/>
        </w:rPr>
        <w:t xml:space="preserve"> 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20077D12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1E7FA32D" w14:textId="77777777" w:rsidR="00022C05" w:rsidRPr="00022C05" w:rsidRDefault="00022C05" w:rsidP="00022C05">
      <w:pPr>
        <w:jc w:val="both"/>
        <w:rPr>
          <w:rFonts w:ascii="Calibri" w:hAnsi="Calibri" w:cs="Calibri"/>
          <w:i/>
          <w:sz w:val="20"/>
        </w:rPr>
      </w:pPr>
      <w:r w:rsidRPr="00022C05">
        <w:rPr>
          <w:rFonts w:ascii="Calibri" w:hAnsi="Calibri" w:cs="Calibri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 DELL’INFORMAZIONE E DELLA PRODUZIONE DELL’UNIVERSITA’ DEGLI STUDI DI BERGAMO (SETTORE CONCORSUALE 09/B3 – INGEGNERIA ECONOMICO E GESTIONALE - SSD ING-IND/35 – INGEGNERIA ECONOMICO E GESTIONALE (CUP: F52F16000740001)</w:t>
      </w:r>
    </w:p>
    <w:p w14:paraId="71311A95" w14:textId="77777777" w:rsidR="00504C29" w:rsidRPr="00CA6D6C" w:rsidRDefault="00504C29" w:rsidP="00504C29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48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19.01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19.01.2018</w:t>
      </w:r>
    </w:p>
    <w:p w14:paraId="3FDDDE0A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21A3BA82" w14:textId="77777777" w:rsidR="00022C05" w:rsidRPr="00022C05" w:rsidRDefault="00022C05" w:rsidP="00022C05">
      <w:pPr>
        <w:jc w:val="both"/>
        <w:rPr>
          <w:rFonts w:ascii="Calibri" w:hAnsi="Calibri" w:cs="Calibri"/>
          <w:i/>
          <w:sz w:val="20"/>
        </w:rPr>
      </w:pPr>
      <w:r w:rsidRPr="00022C05">
        <w:rPr>
          <w:rFonts w:ascii="Calibri" w:hAnsi="Calibri" w:cs="Calibri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 DELL’INFORMAZIONE E DELLA PRODUZIONE DELL’UNIVERSITA’ DEGLI STUDI DI BERGAMO (SETTORE CONCORSUALE 09/B3 – INGEGNERIA ECONOMICO E GESTIONALE - SSD ING-IND/35 – INGEGNERIA ECONOMICO E GESTIONALE (CUP: F52F16000740001)</w:t>
      </w:r>
    </w:p>
    <w:p w14:paraId="38801B26" w14:textId="77777777" w:rsidR="00504C29" w:rsidRPr="00CA6D6C" w:rsidRDefault="00504C29" w:rsidP="00504C29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48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19.01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19.01.2018</w:t>
      </w:r>
    </w:p>
    <w:p w14:paraId="287C7B8D" w14:textId="03D5B4A7" w:rsidR="00010124" w:rsidRPr="00DD213A" w:rsidRDefault="00010124" w:rsidP="00010124">
      <w:pPr>
        <w:spacing w:before="240"/>
        <w:jc w:val="both"/>
        <w:rPr>
          <w:rFonts w:asciiTheme="majorHAnsi" w:hAnsiTheme="majorHAnsi" w:cs="Tahoma"/>
          <w:sz w:val="20"/>
        </w:rPr>
      </w:pPr>
    </w:p>
    <w:p w14:paraId="4A9CA138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2136D9CE" w14:textId="77777777" w:rsidR="00022C05" w:rsidRPr="00022C05" w:rsidRDefault="00022C05" w:rsidP="00022C05">
      <w:pPr>
        <w:jc w:val="both"/>
        <w:rPr>
          <w:rFonts w:ascii="Calibri" w:hAnsi="Calibri" w:cs="Calibri"/>
          <w:i/>
          <w:sz w:val="20"/>
        </w:rPr>
      </w:pPr>
      <w:r w:rsidRPr="00022C05">
        <w:rPr>
          <w:rFonts w:ascii="Calibri" w:hAnsi="Calibri" w:cs="Calibri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 DELL’INFORMAZIONE E DELLA PRODUZIONE DELL’UNIVERSITA’ DEGLI STUDI DI BERGAMO (SETTORE CONCORSUALE 09/B3 – INGEGNERIA ECONOMICO E GESTIONALE - SSD ING-IND/35 – INGEGNERIA ECONOMICO E GESTIONALE (CUP: F52F16000740001)</w:t>
      </w:r>
    </w:p>
    <w:p w14:paraId="259E484A" w14:textId="77777777" w:rsidR="00504C29" w:rsidRPr="00CA6D6C" w:rsidRDefault="00504C29" w:rsidP="00504C29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48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19.01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19.01.2018</w:t>
      </w:r>
    </w:p>
    <w:p w14:paraId="68984D26" w14:textId="77777777" w:rsidR="005C139B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2C05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04C29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4ACC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link w:val="Paragrafoelenco"/>
    <w:uiPriority w:val="34"/>
    <w:rsid w:val="00022C05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5CFF-7439-4389-8FDD-356EA54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</cp:revision>
  <cp:lastPrinted>2016-09-26T07:56:00Z</cp:lastPrinted>
  <dcterms:created xsi:type="dcterms:W3CDTF">2018-01-19T09:07:00Z</dcterms:created>
  <dcterms:modified xsi:type="dcterms:W3CDTF">2018-01-19T09:07:00Z</dcterms:modified>
</cp:coreProperties>
</file>